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D5" w:rsidRDefault="00445FD5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5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31E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2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B7C27">
        <w:rPr>
          <w:color w:val="000000" w:themeColor="text1"/>
          <w:u w:color="000000" w:themeColor="text1"/>
        </w:rPr>
        <w:t>TO AMEND SECTION 44</w:t>
      </w:r>
      <w:r w:rsidR="0075680B">
        <w:rPr>
          <w:color w:val="000000" w:themeColor="text1"/>
          <w:u w:color="000000" w:themeColor="text1"/>
        </w:rPr>
        <w:noBreakHyphen/>
      </w:r>
      <w:r w:rsidRPr="000B7C27">
        <w:rPr>
          <w:color w:val="000000" w:themeColor="text1"/>
          <w:u w:color="000000" w:themeColor="text1"/>
        </w:rPr>
        <w:t>7</w:t>
      </w:r>
      <w:r w:rsidR="0075680B">
        <w:rPr>
          <w:color w:val="000000" w:themeColor="text1"/>
          <w:u w:color="000000" w:themeColor="text1"/>
        </w:rPr>
        <w:noBreakHyphen/>
      </w:r>
      <w:r w:rsidRPr="000B7C27">
        <w:rPr>
          <w:color w:val="000000" w:themeColor="text1"/>
          <w:u w:color="000000" w:themeColor="text1"/>
        </w:rPr>
        <w:t>380, CODE OF LAWS OF SOUTH CAROLINA, 1976, RELATING TO EDUCATIONAL AND CERTIFICATION REQUIREMENTS FOR SURGICAL TECHNOLOGISTS, SO AS TO REQUIRE CERTIFICATION BY CERTAIN ACCREDITE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92827" w:rsidRPr="000B7C27">
        <w:rPr>
          <w:color w:val="000000" w:themeColor="text1"/>
          <w:u w:color="000000" w:themeColor="text1"/>
        </w:rPr>
        <w:t>Section 44</w:t>
      </w:r>
      <w:r w:rsidR="0075680B">
        <w:rPr>
          <w:color w:val="000000" w:themeColor="text1"/>
          <w:u w:color="000000" w:themeColor="text1"/>
        </w:rPr>
        <w:noBreakHyphen/>
      </w:r>
      <w:r w:rsidR="00992827" w:rsidRPr="000B7C27">
        <w:rPr>
          <w:color w:val="000000" w:themeColor="text1"/>
          <w:u w:color="000000" w:themeColor="text1"/>
        </w:rPr>
        <w:t>7</w:t>
      </w:r>
      <w:r w:rsidR="0075680B">
        <w:rPr>
          <w:color w:val="000000" w:themeColor="text1"/>
          <w:u w:color="000000" w:themeColor="text1"/>
        </w:rPr>
        <w:noBreakHyphen/>
      </w:r>
      <w:r w:rsidR="00992827" w:rsidRPr="000B7C27">
        <w:rPr>
          <w:color w:val="000000" w:themeColor="text1"/>
          <w:u w:color="000000" w:themeColor="text1"/>
        </w:rPr>
        <w:t>380(B)(1)(a) of the 1976 Code, as added by Act 95 of 2007, is amended to read:</w:t>
      </w:r>
    </w:p>
    <w:p w:rsidR="00D77232" w:rsidRDefault="00D772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232" w:rsidRDefault="00D772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64056">
        <w:t xml:space="preserve">(a) has successfully completed an accredited educational program for surgical technologists and holds and maintains the Surgical Technologist Certification </w:t>
      </w:r>
      <w:r w:rsidRPr="00C86AB8">
        <w:rPr>
          <w:strike/>
        </w:rPr>
        <w:t>administered by the National Board of Surgical Technology and Surgical Assisting, or its successor</w:t>
      </w:r>
      <w:r w:rsidR="00C86AB8">
        <w:t xml:space="preserve"> </w:t>
      </w:r>
      <w:r w:rsidR="000204D0" w:rsidRPr="00496774">
        <w:rPr>
          <w:color w:val="000000" w:themeColor="text1"/>
          <w:u w:val="single" w:color="000000" w:themeColor="text1"/>
        </w:rPr>
        <w:t>from a certification program accredited by the National Commission for Certifying Agencies</w:t>
      </w:r>
      <w:r w:rsidRPr="00C64056">
        <w:t xml:space="preserve">; however, upon completion of an accredited education program for surgical technologists, graduates may practice for up to three months before completing certification </w:t>
      </w:r>
      <w:r w:rsidRPr="000204D0">
        <w:rPr>
          <w:strike/>
        </w:rPr>
        <w:t>by the National Board of Surgical Technology and Surgical Assisting, or its successor</w:t>
      </w:r>
      <w:r w:rsidRPr="00C64056">
        <w:t>;</w:t>
      </w:r>
      <w:r>
        <w:t>”</w:t>
      </w: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7F8B">
        <w:t>2</w:t>
      </w:r>
      <w:r>
        <w:t>.</w:t>
      </w:r>
      <w:r>
        <w:tab/>
        <w:t>This act takes effect upon approval by the Governor.</w:t>
      </w:r>
    </w:p>
    <w:p w:rsidR="00FC02F3" w:rsidRDefault="007568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5FD5" w:rsidRDefault="00445FD5" w:rsidP="00445FD5">
      <w:pPr>
        <w:suppressAutoHyphens/>
      </w:pPr>
    </w:p>
    <w:sectPr w:rsidR="00445FD5" w:rsidSect="00445F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EC" w:rsidRDefault="00A731EC" w:rsidP="009F0C77">
      <w:r>
        <w:separator/>
      </w:r>
    </w:p>
  </w:endnote>
  <w:endnote w:type="continuationSeparator" w:id="0">
    <w:p w:rsidR="00A731EC" w:rsidRDefault="00A731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867D87-1DC9-4CEE-B53C-E7ADCDEF3928}"/>
    <w:embedBold r:id="rId2" w:fontKey="{616E1C77-578F-4AE8-8DF8-BD33CF4CE9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9623F5-80EE-401A-8371-30318940A1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05ED4C-617F-4678-859E-B4B356D0A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55534A-AFCF-4E9E-8D17-AEBB9A8F24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F3" w:rsidRPr="00445FD5" w:rsidRDefault="00445FD5" w:rsidP="00445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EC" w:rsidRDefault="00A731EC" w:rsidP="009F0C77">
      <w:r>
        <w:separator/>
      </w:r>
    </w:p>
  </w:footnote>
  <w:footnote w:type="continuationSeparator" w:id="0">
    <w:p w:rsidR="00A731EC" w:rsidRDefault="00A731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39VR17"/>
    <w:docVar w:name="CoverBillType" w:val="b"/>
    <w:docVar w:name="DocPath" w:val="L:\Council\bills\CC\15039VR17.DOCX"/>
    <w:docVar w:name="dvBillNumber" w:val="313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731EC"/>
    <w:rsid w:val="00011869"/>
    <w:rsid w:val="00015CD6"/>
    <w:rsid w:val="000204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FD5"/>
    <w:rsid w:val="00461441"/>
    <w:rsid w:val="004809EE"/>
    <w:rsid w:val="004841D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680B"/>
    <w:rsid w:val="007A70AE"/>
    <w:rsid w:val="007B109B"/>
    <w:rsid w:val="007B79C8"/>
    <w:rsid w:val="008362E8"/>
    <w:rsid w:val="0085786E"/>
    <w:rsid w:val="008A1768"/>
    <w:rsid w:val="008A489F"/>
    <w:rsid w:val="008F0F33"/>
    <w:rsid w:val="008F4429"/>
    <w:rsid w:val="009311DE"/>
    <w:rsid w:val="0094021A"/>
    <w:rsid w:val="00947F8B"/>
    <w:rsid w:val="00992827"/>
    <w:rsid w:val="009B44AF"/>
    <w:rsid w:val="009C6A0B"/>
    <w:rsid w:val="009F0C77"/>
    <w:rsid w:val="009F4DD1"/>
    <w:rsid w:val="00A02543"/>
    <w:rsid w:val="00A41684"/>
    <w:rsid w:val="00A64E80"/>
    <w:rsid w:val="00A72BCD"/>
    <w:rsid w:val="00A731EC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6AB8"/>
    <w:rsid w:val="00C92819"/>
    <w:rsid w:val="00CC6B7B"/>
    <w:rsid w:val="00CD2089"/>
    <w:rsid w:val="00D73A67"/>
    <w:rsid w:val="00D77232"/>
    <w:rsid w:val="00D970A9"/>
    <w:rsid w:val="00DF3845"/>
    <w:rsid w:val="00E41911"/>
    <w:rsid w:val="00E44B57"/>
    <w:rsid w:val="00E92EEF"/>
    <w:rsid w:val="00EB586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2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43F51-0679-40E5-B9EE-6E1C2056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59EF-E720-4D7C-BF66-5371FD5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56</Words>
  <Characters>913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35 Text of Previous Version (Dec. 15, 2016) - South Carolina Legislature Online</dc:title>
  <dc:creator>%USERNAME%</dc:creator>
  <cp:lastModifiedBy>S Volk</cp:lastModifiedBy>
  <cp:revision>2</cp:revision>
  <cp:lastPrinted>2016-12-12T16:39:00Z</cp:lastPrinted>
  <dcterms:created xsi:type="dcterms:W3CDTF">2016-12-16T03:05:00Z</dcterms:created>
  <dcterms:modified xsi:type="dcterms:W3CDTF">2016-12-16T03:05:00Z</dcterms:modified>
</cp:coreProperties>
</file>